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1C" w:rsidRPr="00D15DEC" w:rsidRDefault="00792C1C" w:rsidP="00454CD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2CC0" w:rsidRDefault="00B577EA" w:rsidP="00607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>Технічне</w:t>
      </w:r>
      <w:proofErr w:type="spellEnd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B32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77EA" w:rsidRDefault="00B577EA" w:rsidP="00607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>проведення</w:t>
      </w:r>
      <w:proofErr w:type="spellEnd"/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ндера </w:t>
      </w:r>
      <w:r w:rsidR="00FA5C0E" w:rsidRPr="004A554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F1214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="004F1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100E4">
        <w:rPr>
          <w:rFonts w:ascii="Times New Roman" w:hAnsi="Times New Roman" w:cs="Times New Roman"/>
          <w:b/>
          <w:sz w:val="24"/>
          <w:szCs w:val="24"/>
          <w:lang w:val="ru-RU"/>
        </w:rPr>
        <w:t>монолітних</w:t>
      </w:r>
      <w:proofErr w:type="spellEnd"/>
      <w:r w:rsidR="00C100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100E4">
        <w:rPr>
          <w:rFonts w:ascii="Times New Roman" w:hAnsi="Times New Roman" w:cs="Times New Roman"/>
          <w:b/>
          <w:sz w:val="24"/>
          <w:szCs w:val="24"/>
          <w:lang w:val="ru-RU"/>
        </w:rPr>
        <w:t>ро</w:t>
      </w:r>
      <w:r w:rsidR="0062611E" w:rsidRPr="004A554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4F1214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="0062611E" w:rsidRPr="004A554D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proofErr w:type="spellEnd"/>
      <w:r w:rsidR="00C67996"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42C16" w:rsidRPr="00EB6575" w:rsidRDefault="00542C16" w:rsidP="006078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970" w:rsidRPr="00940EA4" w:rsidRDefault="00C33803" w:rsidP="00D816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86790C">
        <w:rPr>
          <w:rFonts w:ascii="Times New Roman" w:eastAsia="Calibri" w:hAnsi="Times New Roman" w:cs="Times New Roman"/>
          <w:b/>
          <w:lang w:val="ru-RU" w:eastAsia="en-US"/>
        </w:rPr>
        <w:t>Вид заявки:</w:t>
      </w:r>
      <w:r w:rsidRPr="0086790C">
        <w:rPr>
          <w:rFonts w:ascii="Times New Roman" w:eastAsia="Calibri" w:hAnsi="Times New Roman" w:cs="Times New Roman"/>
          <w:lang w:val="ru-RU" w:eastAsia="en-US"/>
        </w:rPr>
        <w:t xml:space="preserve"> </w:t>
      </w:r>
      <w:proofErr w:type="spellStart"/>
      <w:r w:rsidR="00B577EA" w:rsidRPr="0086790C">
        <w:rPr>
          <w:rFonts w:ascii="Times New Roman" w:hAnsi="Times New Roman" w:cs="Times New Roman"/>
          <w:lang w:val="ru-RU"/>
        </w:rPr>
        <w:t>проведення</w:t>
      </w:r>
      <w:proofErr w:type="spellEnd"/>
      <w:r w:rsidR="00B577EA" w:rsidRPr="0086790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2611E" w:rsidRPr="0086790C">
        <w:rPr>
          <w:rFonts w:ascii="Times New Roman" w:hAnsi="Times New Roman" w:cs="Times New Roman"/>
          <w:lang w:val="ru-RU"/>
        </w:rPr>
        <w:t>земляних</w:t>
      </w:r>
      <w:proofErr w:type="spellEnd"/>
      <w:r w:rsidR="0062611E" w:rsidRPr="0086790C">
        <w:rPr>
          <w:rFonts w:ascii="Times New Roman" w:hAnsi="Times New Roman" w:cs="Times New Roman"/>
          <w:lang w:val="ru-RU"/>
        </w:rPr>
        <w:t xml:space="preserve"> </w:t>
      </w:r>
      <w:r w:rsidR="00CC6970">
        <w:rPr>
          <w:rFonts w:ascii="Times New Roman" w:hAnsi="Times New Roman" w:cs="Times New Roman"/>
          <w:lang w:val="ru-RU"/>
        </w:rPr>
        <w:t xml:space="preserve">та </w:t>
      </w:r>
      <w:proofErr w:type="spellStart"/>
      <w:r w:rsidR="00CC6970">
        <w:rPr>
          <w:rFonts w:ascii="Times New Roman" w:hAnsi="Times New Roman" w:cs="Times New Roman"/>
          <w:lang w:val="ru-RU"/>
        </w:rPr>
        <w:t>монолітних</w:t>
      </w:r>
      <w:proofErr w:type="spellEnd"/>
      <w:r w:rsidR="00CC697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2611E" w:rsidRPr="0086790C">
        <w:rPr>
          <w:rFonts w:ascii="Times New Roman" w:hAnsi="Times New Roman" w:cs="Times New Roman"/>
          <w:lang w:val="ru-RU"/>
        </w:rPr>
        <w:t>робіт</w:t>
      </w:r>
      <w:proofErr w:type="spellEnd"/>
      <w:r w:rsidR="0000204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CC6970">
        <w:rPr>
          <w:rFonts w:ascii="Times New Roman" w:hAnsi="Times New Roman" w:cs="Times New Roman"/>
          <w:lang w:val="ru-RU"/>
        </w:rPr>
        <w:t>у рамках</w:t>
      </w:r>
      <w:proofErr w:type="gramEnd"/>
      <w:r w:rsidR="00CC6970">
        <w:rPr>
          <w:rFonts w:ascii="Times New Roman" w:hAnsi="Times New Roman" w:cs="Times New Roman"/>
          <w:lang w:val="ru-RU"/>
        </w:rPr>
        <w:t xml:space="preserve"> проекту </w:t>
      </w:r>
      <w:proofErr w:type="spellStart"/>
      <w:r w:rsidR="00CC6970">
        <w:rPr>
          <w:rFonts w:ascii="Times New Roman" w:hAnsi="Times New Roman" w:cs="Times New Roman"/>
          <w:lang w:val="ru-RU"/>
        </w:rPr>
        <w:t>р</w:t>
      </w:r>
      <w:r w:rsidR="00002042" w:rsidRPr="00002042">
        <w:rPr>
          <w:rFonts w:ascii="Times New Roman" w:hAnsi="Times New Roman" w:cs="Times New Roman"/>
          <w:lang w:val="ru-RU"/>
        </w:rPr>
        <w:t>еконструкція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торгового центру та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офісно-складських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приміщень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виробничо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складського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комплексу.</w:t>
      </w:r>
    </w:p>
    <w:p w:rsidR="00940EA4" w:rsidRPr="00940EA4" w:rsidRDefault="00940EA4" w:rsidP="00D816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proofErr w:type="spellStart"/>
      <w:r w:rsidRPr="0086790C">
        <w:rPr>
          <w:rFonts w:ascii="Times New Roman" w:eastAsia="Calibri" w:hAnsi="Times New Roman" w:cs="Times New Roman"/>
          <w:b/>
          <w:lang w:val="ru-RU" w:eastAsia="en-US"/>
        </w:rPr>
        <w:t>Місце</w:t>
      </w:r>
      <w:proofErr w:type="spellEnd"/>
      <w:r w:rsidRPr="0086790C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proofErr w:type="spellStart"/>
      <w:r w:rsidRPr="0086790C">
        <w:rPr>
          <w:rFonts w:ascii="Times New Roman" w:eastAsia="Calibri" w:hAnsi="Times New Roman" w:cs="Times New Roman"/>
          <w:b/>
          <w:lang w:val="ru-RU" w:eastAsia="en-US"/>
        </w:rPr>
        <w:t>робіт</w:t>
      </w:r>
      <w:proofErr w:type="spellEnd"/>
      <w:r w:rsidRPr="0086790C">
        <w:rPr>
          <w:rFonts w:ascii="Times New Roman" w:eastAsia="Calibri" w:hAnsi="Times New Roman" w:cs="Times New Roman"/>
          <w:b/>
          <w:lang w:val="ru-RU" w:eastAsia="en-US"/>
        </w:rPr>
        <w:t xml:space="preserve">: </w:t>
      </w:r>
      <w:r w:rsidRPr="0086790C">
        <w:rPr>
          <w:rFonts w:ascii="Times New Roman" w:hAnsi="Times New Roman" w:cs="Times New Roman"/>
          <w:color w:val="000000"/>
        </w:rPr>
        <w:t>м. </w:t>
      </w:r>
      <w:r>
        <w:rPr>
          <w:rFonts w:ascii="Times New Roman" w:hAnsi="Times New Roman" w:cs="Times New Roman"/>
          <w:color w:val="000000"/>
        </w:rPr>
        <w:t xml:space="preserve">Бровари, </w:t>
      </w:r>
      <w:r w:rsidRPr="00A56BE6">
        <w:rPr>
          <w:rFonts w:ascii="Times New Roman" w:hAnsi="Times New Roman" w:cs="Times New Roman"/>
          <w:color w:val="000000"/>
        </w:rPr>
        <w:t xml:space="preserve">вул. </w:t>
      </w:r>
      <w:proofErr w:type="spellStart"/>
      <w:r>
        <w:rPr>
          <w:rFonts w:ascii="Times New Roman" w:hAnsi="Times New Roman" w:cs="Times New Roman"/>
          <w:color w:val="000000"/>
        </w:rPr>
        <w:t>Онікіенка</w:t>
      </w:r>
      <w:proofErr w:type="spellEnd"/>
      <w:r w:rsidRPr="008679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лега</w:t>
      </w:r>
    </w:p>
    <w:p w:rsidR="00940EA4" w:rsidRPr="008B0A02" w:rsidRDefault="00940EA4" w:rsidP="00940EA4">
      <w:pPr>
        <w:pStyle w:val="a4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40EA4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рміни виконання робіт: </w:t>
      </w:r>
      <w:r w:rsidR="00864766" w:rsidRPr="00864766">
        <w:rPr>
          <w:rFonts w:ascii="Times New Roman" w:hAnsi="Times New Roman" w:cs="Times New Roman"/>
          <w:b/>
          <w:bCs/>
          <w:color w:val="000000"/>
          <w:lang w:val="ru-RU" w:eastAsia="ru-RU"/>
        </w:rPr>
        <w:t>10</w:t>
      </w:r>
      <w:r w:rsidRPr="00940EA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40EA4">
        <w:rPr>
          <w:rFonts w:ascii="Times New Roman" w:hAnsi="Times New Roman" w:cs="Times New Roman"/>
          <w:bCs/>
          <w:color w:val="000000"/>
          <w:lang w:eastAsia="ru-RU"/>
        </w:rPr>
        <w:t>к.д</w:t>
      </w:r>
      <w:proofErr w:type="spellEnd"/>
      <w:r w:rsidRPr="00940EA4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8B0A02" w:rsidRPr="008B0A02" w:rsidRDefault="008B0A02" w:rsidP="008B0A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 wp14:anchorId="7894A03E" wp14:editId="43FF6A3D">
            <wp:extent cx="1426464" cy="253023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1613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D43" w:rsidRPr="00741D43">
        <w:rPr>
          <w:noProof/>
        </w:rPr>
        <w:t xml:space="preserve"> </w:t>
      </w:r>
      <w:r w:rsidR="00741D43">
        <w:rPr>
          <w:noProof/>
        </w:rPr>
        <w:drawing>
          <wp:inline distT="0" distB="0" distL="0" distR="0" wp14:anchorId="64372A55" wp14:editId="3E3156A4">
            <wp:extent cx="4350563" cy="197237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989" cy="19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A4" w:rsidRPr="00940EA4" w:rsidRDefault="00940EA4" w:rsidP="00940E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C33803" w:rsidRPr="0093547F" w:rsidRDefault="00C33803" w:rsidP="008A6A5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8A6A5E" w:rsidRDefault="006750F0" w:rsidP="0093547F">
      <w:pPr>
        <w:pStyle w:val="TableParagraph"/>
        <w:rPr>
          <w:lang w:val="uk-UA"/>
        </w:rPr>
      </w:pPr>
      <w:r w:rsidRPr="00867D98">
        <w:rPr>
          <w:noProof/>
          <w:lang w:val="uk-UA"/>
        </w:rPr>
        <w:t xml:space="preserve"> </w:t>
      </w:r>
    </w:p>
    <w:p w:rsidR="00C21072" w:rsidRPr="00940EA4" w:rsidRDefault="00940EA4" w:rsidP="008A6A5E">
      <w:pPr>
        <w:pStyle w:val="TableParagraph"/>
        <w:rPr>
          <w:b/>
          <w:lang w:val="ru-RU"/>
        </w:rPr>
      </w:pPr>
      <w:bookmarkStart w:id="0" w:name="_Hlk210225584"/>
      <w:r w:rsidRPr="00940EA4">
        <w:rPr>
          <w:b/>
          <w:lang w:val="uk-UA"/>
        </w:rPr>
        <w:t>Необхідно виконати наступні роботи</w:t>
      </w:r>
      <w:r w:rsidR="00DF2616">
        <w:rPr>
          <w:b/>
          <w:lang w:val="uk-UA"/>
        </w:rPr>
        <w:t>(з урахуванням матеріалів)</w:t>
      </w:r>
      <w:r w:rsidRPr="00940EA4">
        <w:rPr>
          <w:b/>
          <w:lang w:val="uk-UA"/>
        </w:rPr>
        <w:t xml:space="preserve"> згідно проект</w:t>
      </w:r>
      <w:r w:rsidR="001F7097">
        <w:rPr>
          <w:b/>
          <w:lang w:val="uk-UA"/>
        </w:rPr>
        <w:t>у</w:t>
      </w:r>
      <w:r w:rsidRPr="00940EA4">
        <w:rPr>
          <w:b/>
          <w:lang w:val="uk-UA"/>
        </w:rPr>
        <w:t xml:space="preserve"> </w:t>
      </w:r>
      <w:r w:rsidRPr="00940EA4">
        <w:rPr>
          <w:b/>
          <w:lang w:val="ru-RU"/>
        </w:rPr>
        <w:t>Шифр проекту 451/05-25-КЗ, 451/05-25-АР</w:t>
      </w:r>
    </w:p>
    <w:p w:rsidR="00C21072" w:rsidRPr="00867D98" w:rsidRDefault="00C73A90" w:rsidP="008A6A5E">
      <w:pPr>
        <w:pStyle w:val="TableParagraph"/>
        <w:rPr>
          <w:lang w:val="uk-UA"/>
        </w:rPr>
      </w:pPr>
      <w:r>
        <w:rPr>
          <w:lang w:val="uk-UA"/>
        </w:rPr>
        <w:t xml:space="preserve">1. </w:t>
      </w:r>
      <w:r w:rsidR="00C21072">
        <w:rPr>
          <w:lang w:val="uk-UA"/>
        </w:rPr>
        <w:t xml:space="preserve">Перелік </w:t>
      </w:r>
      <w:r>
        <w:rPr>
          <w:lang w:val="uk-UA"/>
        </w:rPr>
        <w:t xml:space="preserve">земляних </w:t>
      </w:r>
      <w:r w:rsidR="00C21072">
        <w:rPr>
          <w:lang w:val="uk-UA"/>
        </w:rPr>
        <w:t>робіт:</w:t>
      </w:r>
    </w:p>
    <w:p w:rsidR="00741D43" w:rsidRDefault="00C21072" w:rsidP="008A6A5E">
      <w:pPr>
        <w:pStyle w:val="TableParagraph"/>
        <w:rPr>
          <w:lang w:val="uk-UA"/>
        </w:rPr>
      </w:pPr>
      <w:r>
        <w:rPr>
          <w:lang w:val="uk-UA"/>
        </w:rPr>
        <w:t xml:space="preserve">- </w:t>
      </w:r>
      <w:r w:rsidR="00741D43" w:rsidRPr="00741D43">
        <w:rPr>
          <w:lang w:val="uk-UA"/>
        </w:rPr>
        <w:t xml:space="preserve">Виїмка </w:t>
      </w:r>
      <w:proofErr w:type="spellStart"/>
      <w:r w:rsidR="00741D43" w:rsidRPr="00741D43">
        <w:rPr>
          <w:lang w:val="uk-UA"/>
        </w:rPr>
        <w:t>грунта</w:t>
      </w:r>
      <w:proofErr w:type="spellEnd"/>
      <w:r w:rsidR="00741D43" w:rsidRPr="00741D43">
        <w:rPr>
          <w:lang w:val="uk-UA"/>
        </w:rPr>
        <w:t xml:space="preserve"> під монолітні фундаменти Фм5 </w:t>
      </w:r>
      <w:r w:rsidR="00A37BFD">
        <w:rPr>
          <w:lang w:val="uk-UA"/>
        </w:rPr>
        <w:t xml:space="preserve">  </w:t>
      </w:r>
      <w:r w:rsidR="00F64FD2">
        <w:rPr>
          <w:lang w:val="uk-UA"/>
        </w:rPr>
        <w:t>-</w:t>
      </w:r>
      <w:r w:rsidR="00A37BFD">
        <w:rPr>
          <w:lang w:val="uk-UA"/>
        </w:rPr>
        <w:t>6</w:t>
      </w:r>
      <w:r w:rsidR="00F64FD2">
        <w:rPr>
          <w:lang w:val="uk-UA"/>
        </w:rPr>
        <w:t>м</w:t>
      </w:r>
      <w:r w:rsidR="00A37BFD">
        <w:rPr>
          <w:lang w:val="uk-UA"/>
        </w:rPr>
        <w:t>3</w:t>
      </w:r>
    </w:p>
    <w:p w:rsidR="00741D43" w:rsidRDefault="00C21072" w:rsidP="008A6A5E">
      <w:pPr>
        <w:pStyle w:val="TableParagrap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741D43" w:rsidRPr="00741D43">
        <w:rPr>
          <w:lang w:val="uk-UA"/>
        </w:rPr>
        <w:t>Зворотня</w:t>
      </w:r>
      <w:proofErr w:type="spellEnd"/>
      <w:r w:rsidR="00741D43" w:rsidRPr="00741D43">
        <w:rPr>
          <w:lang w:val="uk-UA"/>
        </w:rPr>
        <w:t xml:space="preserve"> засипка пазух </w:t>
      </w:r>
      <w:r w:rsidR="0044190D">
        <w:rPr>
          <w:lang w:val="uk-UA"/>
        </w:rPr>
        <w:t xml:space="preserve">монолітних </w:t>
      </w:r>
      <w:r w:rsidR="00741D43" w:rsidRPr="00741D43">
        <w:rPr>
          <w:lang w:val="uk-UA"/>
        </w:rPr>
        <w:t>фундаментів</w:t>
      </w:r>
      <w:r w:rsidR="0044190D">
        <w:rPr>
          <w:lang w:val="uk-UA"/>
        </w:rPr>
        <w:t xml:space="preserve"> Фм5 </w:t>
      </w:r>
      <w:r w:rsidR="00741D43" w:rsidRPr="00741D43">
        <w:rPr>
          <w:lang w:val="uk-UA"/>
        </w:rPr>
        <w:t xml:space="preserve">з ущільненням </w:t>
      </w:r>
      <w:r w:rsidR="00741D43">
        <w:rPr>
          <w:lang w:val="uk-UA"/>
        </w:rPr>
        <w:t xml:space="preserve">до показника сухого </w:t>
      </w:r>
      <w:proofErr w:type="spellStart"/>
      <w:r w:rsidR="00741D43">
        <w:rPr>
          <w:lang w:val="uk-UA"/>
        </w:rPr>
        <w:t>грунту</w:t>
      </w:r>
      <w:proofErr w:type="spellEnd"/>
      <w:r w:rsidR="00741D43">
        <w:rPr>
          <w:lang w:val="uk-UA"/>
        </w:rPr>
        <w:t xml:space="preserve"> 1,6кг/см3</w:t>
      </w:r>
      <w:r w:rsidR="000457B1">
        <w:rPr>
          <w:lang w:val="uk-UA"/>
        </w:rPr>
        <w:t xml:space="preserve">    -</w:t>
      </w:r>
      <w:r w:rsidR="00972538">
        <w:rPr>
          <w:lang w:val="uk-UA"/>
        </w:rPr>
        <w:t>2,45м3</w:t>
      </w:r>
    </w:p>
    <w:p w:rsidR="00054290" w:rsidRPr="00DD3FA6" w:rsidRDefault="00C21072" w:rsidP="00741D43">
      <w:pPr>
        <w:pStyle w:val="TableParagraph"/>
        <w:rPr>
          <w:lang w:val="uk-UA"/>
        </w:rPr>
      </w:pPr>
      <w:r>
        <w:rPr>
          <w:lang w:val="uk-UA"/>
        </w:rPr>
        <w:t xml:space="preserve">- </w:t>
      </w:r>
      <w:r w:rsidR="00741D43" w:rsidRPr="00741D43">
        <w:rPr>
          <w:lang w:val="uk-UA"/>
        </w:rPr>
        <w:t xml:space="preserve">Вивезення будівельного сміття </w:t>
      </w:r>
      <w:r w:rsidR="005741AB">
        <w:rPr>
          <w:lang w:val="uk-UA"/>
        </w:rPr>
        <w:t>-30т</w:t>
      </w:r>
      <w:bookmarkStart w:id="1" w:name="_GoBack"/>
      <w:bookmarkEnd w:id="1"/>
    </w:p>
    <w:p w:rsidR="00C73A90" w:rsidRDefault="00C73A90" w:rsidP="00C73A90">
      <w:pPr>
        <w:pStyle w:val="TableParagraph"/>
        <w:rPr>
          <w:lang w:val="uk-UA"/>
        </w:rPr>
      </w:pPr>
    </w:p>
    <w:p w:rsidR="00C73A90" w:rsidRDefault="00C73A90" w:rsidP="00C73A90">
      <w:pPr>
        <w:pStyle w:val="TableParagraph"/>
        <w:rPr>
          <w:lang w:val="uk-UA"/>
        </w:rPr>
      </w:pPr>
    </w:p>
    <w:p w:rsidR="00C73A90" w:rsidRPr="00867D98" w:rsidRDefault="00DF2616" w:rsidP="00C73A90">
      <w:pPr>
        <w:pStyle w:val="TableParagraph"/>
        <w:rPr>
          <w:lang w:val="uk-UA"/>
        </w:rPr>
      </w:pPr>
      <w:r>
        <w:rPr>
          <w:lang w:val="uk-UA"/>
        </w:rPr>
        <w:t xml:space="preserve">2. </w:t>
      </w:r>
      <w:r w:rsidR="00C73A90">
        <w:rPr>
          <w:lang w:val="uk-UA"/>
        </w:rPr>
        <w:t xml:space="preserve">Перелік </w:t>
      </w:r>
      <w:r w:rsidR="00461B24">
        <w:rPr>
          <w:lang w:val="uk-UA"/>
        </w:rPr>
        <w:t>монолітних</w:t>
      </w:r>
      <w:r w:rsidR="00C73A90">
        <w:rPr>
          <w:lang w:val="uk-UA"/>
        </w:rPr>
        <w:t xml:space="preserve"> робіт: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r w:rsidRPr="00C73A90">
        <w:rPr>
          <w:rFonts w:ascii="Times New Roman" w:hAnsi="Times New Roman" w:cs="Times New Roman"/>
          <w:lang w:val="uk-UA"/>
        </w:rPr>
        <w:t xml:space="preserve">бетонної </w:t>
      </w:r>
      <w:proofErr w:type="spellStart"/>
      <w:r w:rsidRPr="00C73A90">
        <w:rPr>
          <w:rFonts w:ascii="Times New Roman" w:hAnsi="Times New Roman" w:cs="Times New Roman"/>
          <w:lang w:val="ru-RU"/>
        </w:rPr>
        <w:t>підготовк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під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фундамент Фм-5 </w:t>
      </w:r>
      <w:r w:rsidR="00C100E4">
        <w:rPr>
          <w:rFonts w:ascii="Times New Roman" w:hAnsi="Times New Roman" w:cs="Times New Roman"/>
          <w:lang w:val="ru-RU"/>
        </w:rPr>
        <w:t xml:space="preserve">                       </w:t>
      </w:r>
      <w:r w:rsidRPr="00C73A90">
        <w:rPr>
          <w:rFonts w:ascii="Times New Roman" w:hAnsi="Times New Roman" w:cs="Times New Roman"/>
          <w:lang w:val="ru-RU"/>
        </w:rPr>
        <w:t>-</w:t>
      </w:r>
      <w:r w:rsidR="00741D43">
        <w:rPr>
          <w:rFonts w:ascii="Times New Roman" w:hAnsi="Times New Roman" w:cs="Times New Roman"/>
          <w:lang w:val="ru-RU"/>
        </w:rPr>
        <w:t>0,47</w:t>
      </w:r>
      <w:r w:rsidRPr="00C73A90">
        <w:rPr>
          <w:rFonts w:ascii="Times New Roman" w:hAnsi="Times New Roman" w:cs="Times New Roman"/>
          <w:lang w:val="ru-RU"/>
        </w:rPr>
        <w:t>м3</w:t>
      </w:r>
    </w:p>
    <w:p w:rsid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монолітних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фундаментів</w:t>
      </w:r>
      <w:proofErr w:type="spellEnd"/>
      <w:r w:rsidRPr="00C73A90">
        <w:rPr>
          <w:rFonts w:ascii="Times New Roman" w:hAnsi="Times New Roman" w:cs="Times New Roman"/>
          <w:lang w:val="uk-UA"/>
        </w:rPr>
        <w:t xml:space="preserve"> Фм-5 </w:t>
      </w:r>
      <w:r w:rsidR="00C100E4">
        <w:rPr>
          <w:rFonts w:ascii="Times New Roman" w:hAnsi="Times New Roman" w:cs="Times New Roman"/>
          <w:lang w:val="uk-UA"/>
        </w:rPr>
        <w:t xml:space="preserve">                                         -</w:t>
      </w:r>
      <w:r w:rsidR="00741D43">
        <w:rPr>
          <w:rFonts w:ascii="Times New Roman" w:hAnsi="Times New Roman" w:cs="Times New Roman"/>
          <w:lang w:val="uk-UA"/>
        </w:rPr>
        <w:t>3,38</w:t>
      </w:r>
      <w:r w:rsidRPr="00C73A90">
        <w:rPr>
          <w:rFonts w:ascii="Times New Roman" w:hAnsi="Times New Roman" w:cs="Times New Roman"/>
          <w:lang w:val="uk-UA"/>
        </w:rPr>
        <w:t>м3</w:t>
      </w:r>
      <w:r w:rsidRPr="00C73A90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C73A90">
        <w:rPr>
          <w:rFonts w:ascii="Times New Roman" w:hAnsi="Times New Roman" w:cs="Times New Roman"/>
          <w:lang w:val="ru-RU"/>
        </w:rPr>
        <w:t>стрічковий</w:t>
      </w:r>
      <w:proofErr w:type="spellEnd"/>
      <w:r w:rsidRPr="00C73A90">
        <w:rPr>
          <w:rFonts w:ascii="Times New Roman" w:hAnsi="Times New Roman" w:cs="Times New Roman"/>
          <w:lang w:val="ru-RU"/>
        </w:rPr>
        <w:t>).</w:t>
      </w:r>
    </w:p>
    <w:p w:rsidR="00111DE1" w:rsidRDefault="008E0174" w:rsidP="00741D43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Зробит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гідроізоляцію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111DE1">
        <w:rPr>
          <w:rFonts w:ascii="Times New Roman" w:hAnsi="Times New Roman" w:cs="Times New Roman"/>
          <w:lang w:val="ru-RU"/>
        </w:rPr>
        <w:t xml:space="preserve">фундамента Фм5 </w:t>
      </w:r>
      <w:proofErr w:type="spellStart"/>
      <w:r w:rsidR="00111DE1">
        <w:rPr>
          <w:rFonts w:ascii="Times New Roman" w:hAnsi="Times New Roman" w:cs="Times New Roman"/>
          <w:lang w:val="ru-RU"/>
        </w:rPr>
        <w:t>нижче</w:t>
      </w:r>
      <w:proofErr w:type="spellEnd"/>
      <w:r w:rsidR="00111DE1">
        <w:rPr>
          <w:rFonts w:ascii="Times New Roman" w:hAnsi="Times New Roman" w:cs="Times New Roman"/>
          <w:lang w:val="ru-RU"/>
        </w:rPr>
        <w:t xml:space="preserve"> цоколя </w:t>
      </w:r>
      <w:proofErr w:type="spellStart"/>
      <w:proofErr w:type="gramStart"/>
      <w:r w:rsidR="00111DE1">
        <w:rPr>
          <w:rFonts w:ascii="Times New Roman" w:hAnsi="Times New Roman" w:cs="Times New Roman"/>
          <w:lang w:val="ru-RU"/>
        </w:rPr>
        <w:t>землі</w:t>
      </w:r>
      <w:proofErr w:type="spellEnd"/>
      <w:r w:rsidR="00111DE1">
        <w:rPr>
          <w:rFonts w:ascii="Times New Roman" w:hAnsi="Times New Roman" w:cs="Times New Roman"/>
          <w:lang w:val="ru-RU"/>
        </w:rPr>
        <w:t xml:space="preserve">  -</w:t>
      </w:r>
      <w:proofErr w:type="gramEnd"/>
      <w:r w:rsidR="00111DE1">
        <w:rPr>
          <w:rFonts w:ascii="Times New Roman" w:hAnsi="Times New Roman" w:cs="Times New Roman"/>
          <w:lang w:val="ru-RU"/>
        </w:rPr>
        <w:t>10м2 (</w:t>
      </w:r>
      <w:proofErr w:type="spellStart"/>
      <w:r w:rsidR="00111DE1">
        <w:rPr>
          <w:rFonts w:ascii="Times New Roman" w:hAnsi="Times New Roman" w:cs="Times New Roman"/>
          <w:lang w:val="ru-RU"/>
        </w:rPr>
        <w:t>матеріали</w:t>
      </w:r>
      <w:proofErr w:type="spellEnd"/>
      <w:r w:rsidR="00111D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11DE1">
        <w:rPr>
          <w:rFonts w:ascii="Times New Roman" w:hAnsi="Times New Roman" w:cs="Times New Roman"/>
          <w:lang w:val="ru-RU"/>
        </w:rPr>
        <w:t>врахувати</w:t>
      </w:r>
      <w:proofErr w:type="spellEnd"/>
      <w:r w:rsidR="00111DE1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111DE1">
        <w:rPr>
          <w:rFonts w:ascii="Times New Roman" w:hAnsi="Times New Roman" w:cs="Times New Roman"/>
          <w:lang w:val="ru-RU"/>
        </w:rPr>
        <w:t>вартість</w:t>
      </w:r>
      <w:proofErr w:type="spellEnd"/>
      <w:r w:rsidR="00111D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11DE1">
        <w:rPr>
          <w:rFonts w:ascii="Times New Roman" w:hAnsi="Times New Roman" w:cs="Times New Roman"/>
          <w:lang w:val="ru-RU"/>
        </w:rPr>
        <w:t>робіт</w:t>
      </w:r>
      <w:proofErr w:type="spellEnd"/>
      <w:r w:rsidR="00111DE1">
        <w:rPr>
          <w:rFonts w:ascii="Times New Roman" w:hAnsi="Times New Roman" w:cs="Times New Roman"/>
          <w:lang w:val="ru-RU"/>
        </w:rPr>
        <w:t>).</w:t>
      </w:r>
    </w:p>
    <w:p w:rsidR="00741D43" w:rsidRDefault="00111DE1" w:rsidP="00741D43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Зробит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утеплення</w:t>
      </w:r>
      <w:proofErr w:type="spellEnd"/>
      <w:r>
        <w:rPr>
          <w:rFonts w:ascii="Times New Roman" w:hAnsi="Times New Roman" w:cs="Times New Roman"/>
          <w:lang w:val="ru-RU"/>
        </w:rPr>
        <w:t xml:space="preserve"> фундамента Фм-5 </w:t>
      </w:r>
      <w:proofErr w:type="spellStart"/>
      <w:r>
        <w:rPr>
          <w:rFonts w:ascii="Times New Roman" w:hAnsi="Times New Roman" w:cs="Times New Roman"/>
          <w:lang w:val="ru-RU"/>
        </w:rPr>
        <w:t>зовні</w:t>
      </w:r>
      <w:proofErr w:type="spellEnd"/>
      <w:r>
        <w:rPr>
          <w:rFonts w:ascii="Times New Roman" w:hAnsi="Times New Roman" w:cs="Times New Roman"/>
          <w:lang w:val="ru-RU"/>
        </w:rPr>
        <w:t xml:space="preserve"> плитами ЕППС 100мм -18м2 (ЕППС </w:t>
      </w:r>
      <w:proofErr w:type="spellStart"/>
      <w:r>
        <w:rPr>
          <w:rFonts w:ascii="Times New Roman" w:hAnsi="Times New Roman" w:cs="Times New Roman"/>
          <w:lang w:val="ru-RU"/>
        </w:rPr>
        <w:t>матеріал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lang w:val="ru-RU"/>
        </w:rPr>
        <w:t>)</w:t>
      </w:r>
    </w:p>
    <w:p w:rsidR="00741D43" w:rsidRDefault="00741D43" w:rsidP="00741D43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ru-RU"/>
        </w:rPr>
      </w:pPr>
    </w:p>
    <w:p w:rsidR="00741D43" w:rsidRPr="00C73A90" w:rsidRDefault="00415DE0" w:rsidP="00415DE0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741D43">
        <w:rPr>
          <w:rFonts w:ascii="Times New Roman" w:hAnsi="Times New Roman" w:cs="Times New Roman"/>
          <w:lang w:val="ru-RU"/>
        </w:rPr>
        <w:t xml:space="preserve">Перелік </w:t>
      </w:r>
      <w:proofErr w:type="spellStart"/>
      <w:r w:rsidR="00741D43">
        <w:rPr>
          <w:rFonts w:ascii="Times New Roman" w:hAnsi="Times New Roman" w:cs="Times New Roman"/>
          <w:lang w:val="ru-RU"/>
        </w:rPr>
        <w:t>робіт</w:t>
      </w:r>
      <w:proofErr w:type="spellEnd"/>
      <w:r w:rsidR="00741D43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="0044190D">
        <w:rPr>
          <w:rFonts w:ascii="Times New Roman" w:hAnsi="Times New Roman" w:cs="Times New Roman"/>
          <w:lang w:val="ru-RU"/>
        </w:rPr>
        <w:t>улаштуванню</w:t>
      </w:r>
      <w:proofErr w:type="spellEnd"/>
      <w:r w:rsidR="0044190D">
        <w:rPr>
          <w:rFonts w:ascii="Times New Roman" w:hAnsi="Times New Roman" w:cs="Times New Roman"/>
          <w:lang w:val="ru-RU"/>
        </w:rPr>
        <w:t xml:space="preserve"> </w:t>
      </w:r>
      <w:r w:rsidR="00741D43">
        <w:rPr>
          <w:rFonts w:ascii="Times New Roman" w:hAnsi="Times New Roman" w:cs="Times New Roman"/>
          <w:lang w:val="ru-RU"/>
        </w:rPr>
        <w:t>пандус</w:t>
      </w:r>
      <w:r w:rsidR="0044190D">
        <w:rPr>
          <w:rFonts w:ascii="Times New Roman" w:hAnsi="Times New Roman" w:cs="Times New Roman"/>
          <w:lang w:val="ru-RU"/>
        </w:rPr>
        <w:t>а</w:t>
      </w:r>
      <w:r w:rsidR="00741D43">
        <w:rPr>
          <w:rFonts w:ascii="Times New Roman" w:hAnsi="Times New Roman" w:cs="Times New Roman"/>
          <w:lang w:val="ru-RU"/>
        </w:rPr>
        <w:t xml:space="preserve"> Пд-1:</w:t>
      </w:r>
    </w:p>
    <w:p w:rsidR="00C73A90" w:rsidRPr="00C73A90" w:rsidRDefault="00741D43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741D43">
        <w:rPr>
          <w:rFonts w:ascii="Times New Roman" w:hAnsi="Times New Roman" w:cs="Times New Roman"/>
          <w:lang w:val="ru-RU"/>
        </w:rPr>
        <w:t>Зворотня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41D43">
        <w:rPr>
          <w:rFonts w:ascii="Times New Roman" w:hAnsi="Times New Roman" w:cs="Times New Roman"/>
          <w:lang w:val="ru-RU"/>
        </w:rPr>
        <w:t>засипка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пазух </w:t>
      </w:r>
      <w:proofErr w:type="spellStart"/>
      <w:r w:rsidRPr="00741D43">
        <w:rPr>
          <w:rFonts w:ascii="Times New Roman" w:hAnsi="Times New Roman" w:cs="Times New Roman"/>
          <w:lang w:val="ru-RU"/>
        </w:rPr>
        <w:t>монлітних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41D43">
        <w:rPr>
          <w:rFonts w:ascii="Times New Roman" w:hAnsi="Times New Roman" w:cs="Times New Roman"/>
          <w:lang w:val="ru-RU"/>
        </w:rPr>
        <w:t>фундаментів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741D43">
        <w:rPr>
          <w:rFonts w:ascii="Times New Roman" w:hAnsi="Times New Roman" w:cs="Times New Roman"/>
          <w:lang w:val="ru-RU"/>
        </w:rPr>
        <w:t>ущільненнґм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41D43">
        <w:rPr>
          <w:rFonts w:ascii="Times New Roman" w:hAnsi="Times New Roman" w:cs="Times New Roman"/>
          <w:lang w:val="ru-RU"/>
        </w:rPr>
        <w:t>під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пандус ПД-1 </w:t>
      </w:r>
      <w:r w:rsidR="00C100E4">
        <w:rPr>
          <w:rFonts w:ascii="Times New Roman" w:hAnsi="Times New Roman" w:cs="Times New Roman"/>
          <w:lang w:val="ru-RU"/>
        </w:rPr>
        <w:t xml:space="preserve">                    </w:t>
      </w:r>
      <w:r w:rsidR="00C73A90" w:rsidRPr="00C73A90">
        <w:rPr>
          <w:rFonts w:ascii="Times New Roman" w:hAnsi="Times New Roman" w:cs="Times New Roman"/>
          <w:lang w:val="ru-RU"/>
        </w:rPr>
        <w:t xml:space="preserve"> -</w:t>
      </w:r>
      <w:r>
        <w:rPr>
          <w:rFonts w:ascii="Times New Roman" w:hAnsi="Times New Roman" w:cs="Times New Roman"/>
          <w:lang w:val="ru-RU"/>
        </w:rPr>
        <w:t>16</w:t>
      </w:r>
      <w:r w:rsidR="00C73A90" w:rsidRPr="00C73A90">
        <w:rPr>
          <w:rFonts w:ascii="Times New Roman" w:hAnsi="Times New Roman" w:cs="Times New Roman"/>
          <w:lang w:val="ru-RU"/>
        </w:rPr>
        <w:t>м3</w:t>
      </w:r>
    </w:p>
    <w:p w:rsidR="00C73A90" w:rsidRPr="00741D43" w:rsidRDefault="00741D43" w:rsidP="00334DFE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741D43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41D43">
        <w:rPr>
          <w:rFonts w:ascii="Times New Roman" w:hAnsi="Times New Roman" w:cs="Times New Roman"/>
          <w:lang w:val="ru-RU"/>
        </w:rPr>
        <w:t>бетонної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41D43">
        <w:rPr>
          <w:rFonts w:ascii="Times New Roman" w:hAnsi="Times New Roman" w:cs="Times New Roman"/>
          <w:lang w:val="ru-RU"/>
        </w:rPr>
        <w:t>підготовки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41D43">
        <w:rPr>
          <w:rFonts w:ascii="Times New Roman" w:hAnsi="Times New Roman" w:cs="Times New Roman"/>
          <w:lang w:val="ru-RU"/>
        </w:rPr>
        <w:t>під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пандус ПД-1 </w:t>
      </w:r>
      <w:r w:rsidR="00C100E4" w:rsidRPr="00741D43">
        <w:rPr>
          <w:rFonts w:ascii="Times New Roman" w:hAnsi="Times New Roman" w:cs="Times New Roman"/>
          <w:lang w:val="uk-UA"/>
        </w:rPr>
        <w:t xml:space="preserve">                                   </w:t>
      </w:r>
      <w:r w:rsidR="00C73A90" w:rsidRPr="00741D43">
        <w:rPr>
          <w:rFonts w:ascii="Times New Roman" w:hAnsi="Times New Roman" w:cs="Times New Roman"/>
          <w:lang w:val="uk-UA"/>
        </w:rPr>
        <w:t xml:space="preserve"> -</w:t>
      </w:r>
      <w:r w:rsidR="006E1222" w:rsidRPr="00741D43">
        <w:rPr>
          <w:rFonts w:ascii="Times New Roman" w:hAnsi="Times New Roman" w:cs="Times New Roman"/>
          <w:lang w:val="uk-UA"/>
        </w:rPr>
        <w:t>1</w:t>
      </w:r>
      <w:r w:rsidRPr="00741D43">
        <w:rPr>
          <w:rFonts w:ascii="Times New Roman" w:hAnsi="Times New Roman" w:cs="Times New Roman"/>
          <w:lang w:val="uk-UA"/>
        </w:rPr>
        <w:t>,9</w:t>
      </w:r>
      <w:r w:rsidR="00C73A90" w:rsidRPr="00741D43">
        <w:rPr>
          <w:rFonts w:ascii="Times New Roman" w:hAnsi="Times New Roman" w:cs="Times New Roman"/>
          <w:lang w:val="uk-UA"/>
        </w:rPr>
        <w:t>м3</w:t>
      </w:r>
      <w:r w:rsidR="00C73A90" w:rsidRPr="00741D43">
        <w:rPr>
          <w:rFonts w:ascii="Times New Roman" w:hAnsi="Times New Roman" w:cs="Times New Roman"/>
          <w:lang w:val="ru-RU"/>
        </w:rPr>
        <w:t xml:space="preserve"> </w:t>
      </w:r>
    </w:p>
    <w:p w:rsidR="00C73A90" w:rsidRPr="00C73A90" w:rsidRDefault="00741D43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741D43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741D43">
        <w:rPr>
          <w:rFonts w:ascii="Times New Roman" w:hAnsi="Times New Roman" w:cs="Times New Roman"/>
          <w:lang w:val="ru-RU"/>
        </w:rPr>
        <w:t xml:space="preserve"> пандусу ПД-1 </w:t>
      </w:r>
      <w:r>
        <w:rPr>
          <w:rFonts w:ascii="Times New Roman" w:hAnsi="Times New Roman" w:cs="Times New Roman"/>
          <w:lang w:val="ru-RU"/>
        </w:rPr>
        <w:t xml:space="preserve">                                     </w:t>
      </w:r>
      <w:r w:rsidR="00DD240D">
        <w:rPr>
          <w:rFonts w:ascii="Times New Roman" w:hAnsi="Times New Roman" w:cs="Times New Roman"/>
          <w:lang w:val="uk-UA"/>
        </w:rPr>
        <w:t xml:space="preserve">                                       </w:t>
      </w:r>
      <w:r w:rsidR="00C73A90" w:rsidRPr="00C73A90">
        <w:rPr>
          <w:rFonts w:ascii="Times New Roman" w:hAnsi="Times New Roman" w:cs="Times New Roman"/>
          <w:lang w:val="uk-UA"/>
        </w:rPr>
        <w:t>-3,7м3</w:t>
      </w:r>
      <w:r w:rsidR="00C73A90" w:rsidRPr="00C73A90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C73A90" w:rsidRPr="00C73A90">
        <w:rPr>
          <w:rFonts w:ascii="Times New Roman" w:hAnsi="Times New Roman" w:cs="Times New Roman"/>
          <w:lang w:val="ru-RU"/>
        </w:rPr>
        <w:t>стрічковий</w:t>
      </w:r>
      <w:proofErr w:type="spellEnd"/>
      <w:r w:rsidR="00C73A90" w:rsidRPr="00C73A90">
        <w:rPr>
          <w:rFonts w:ascii="Times New Roman" w:hAnsi="Times New Roman" w:cs="Times New Roman"/>
          <w:lang w:val="ru-RU"/>
        </w:rPr>
        <w:t>).</w:t>
      </w:r>
    </w:p>
    <w:p w:rsidR="0044190D" w:rsidRPr="0044190D" w:rsidRDefault="0044190D" w:rsidP="0044190D">
      <w:pPr>
        <w:pStyle w:val="a"/>
        <w:rPr>
          <w:lang w:val="uk-UA"/>
        </w:rPr>
      </w:pPr>
      <w:proofErr w:type="spellStart"/>
      <w:r w:rsidRPr="0044190D">
        <w:rPr>
          <w:rFonts w:ascii="Times New Roman" w:hAnsi="Times New Roman" w:cs="Times New Roman"/>
          <w:lang w:val="ru-RU"/>
        </w:rPr>
        <w:t>Виготовлення</w:t>
      </w:r>
      <w:proofErr w:type="spellEnd"/>
      <w:r w:rsidRPr="0044190D">
        <w:rPr>
          <w:rFonts w:ascii="Times New Roman" w:hAnsi="Times New Roman" w:cs="Times New Roman"/>
          <w:lang w:val="ru-RU"/>
        </w:rPr>
        <w:t xml:space="preserve"> та монтаж </w:t>
      </w:r>
      <w:proofErr w:type="spellStart"/>
      <w:r w:rsidRPr="0044190D">
        <w:rPr>
          <w:rFonts w:ascii="Times New Roman" w:hAnsi="Times New Roman" w:cs="Times New Roman"/>
          <w:lang w:val="ru-RU"/>
        </w:rPr>
        <w:t>огорожі</w:t>
      </w:r>
      <w:proofErr w:type="spellEnd"/>
      <w:r w:rsidRPr="0044190D">
        <w:rPr>
          <w:rFonts w:ascii="Times New Roman" w:hAnsi="Times New Roman" w:cs="Times New Roman"/>
          <w:lang w:val="ru-RU"/>
        </w:rPr>
        <w:t xml:space="preserve"> Зд-1 </w:t>
      </w:r>
      <w:bookmarkEnd w:id="0"/>
      <w:r>
        <w:rPr>
          <w:rFonts w:ascii="Times New Roman" w:hAnsi="Times New Roman" w:cs="Times New Roman"/>
          <w:lang w:val="ru-RU"/>
        </w:rPr>
        <w:t xml:space="preserve">                                                           -0,4т</w:t>
      </w:r>
    </w:p>
    <w:p w:rsidR="0044190D" w:rsidRPr="0044190D" w:rsidRDefault="0044190D" w:rsidP="0044190D">
      <w:pPr>
        <w:pStyle w:val="a"/>
        <w:numPr>
          <w:ilvl w:val="0"/>
          <w:numId w:val="0"/>
        </w:numPr>
        <w:ind w:left="360"/>
        <w:rPr>
          <w:lang w:val="uk-UA"/>
        </w:rPr>
      </w:pPr>
      <w:r>
        <w:rPr>
          <w:rFonts w:ascii="Times New Roman" w:hAnsi="Times New Roman" w:cs="Times New Roman"/>
          <w:lang w:val="ru-RU"/>
        </w:rPr>
        <w:t xml:space="preserve">(трубу </w:t>
      </w:r>
      <w:proofErr w:type="spellStart"/>
      <w:r>
        <w:rPr>
          <w:rFonts w:ascii="Times New Roman" w:hAnsi="Times New Roman" w:cs="Times New Roman"/>
          <w:lang w:val="ru-RU"/>
        </w:rPr>
        <w:t>огорож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фарбувати</w:t>
      </w:r>
      <w:proofErr w:type="spellEnd"/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жовтий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олір</w:t>
      </w:r>
      <w:proofErr w:type="spellEnd"/>
      <w:r>
        <w:rPr>
          <w:rFonts w:ascii="Times New Roman" w:hAnsi="Times New Roman" w:cs="Times New Roman"/>
          <w:lang w:val="ru-RU"/>
        </w:rPr>
        <w:t>)</w:t>
      </w:r>
    </w:p>
    <w:p w:rsidR="0044190D" w:rsidRDefault="0044190D" w:rsidP="0044190D">
      <w:pPr>
        <w:pStyle w:val="a"/>
        <w:numPr>
          <w:ilvl w:val="0"/>
          <w:numId w:val="0"/>
        </w:numPr>
        <w:ind w:left="360"/>
        <w:rPr>
          <w:lang w:val="uk-UA"/>
        </w:rPr>
      </w:pPr>
    </w:p>
    <w:p w:rsidR="009B4456" w:rsidRPr="00867D98" w:rsidRDefault="00C100E4" w:rsidP="0044190D">
      <w:pPr>
        <w:pStyle w:val="a"/>
        <w:numPr>
          <w:ilvl w:val="0"/>
          <w:numId w:val="0"/>
        </w:numPr>
        <w:ind w:left="360"/>
        <w:rPr>
          <w:lang w:val="uk-UA"/>
        </w:rPr>
      </w:pPr>
      <w:r>
        <w:rPr>
          <w:lang w:val="uk-UA"/>
        </w:rPr>
        <w:t>Робочий п</w:t>
      </w:r>
      <w:r w:rsidR="00C21072">
        <w:rPr>
          <w:lang w:val="uk-UA"/>
        </w:rPr>
        <w:t xml:space="preserve">роект додається. </w:t>
      </w:r>
    </w:p>
    <w:p w:rsidR="00FF54E6" w:rsidRDefault="00FF54E6" w:rsidP="00400131">
      <w:pPr>
        <w:pStyle w:val="TableParagraph"/>
        <w:rPr>
          <w:lang w:val="ru-RU"/>
        </w:rPr>
      </w:pPr>
    </w:p>
    <w:p w:rsidR="006928D5" w:rsidRPr="00B273D7" w:rsidRDefault="00551D9D" w:rsidP="009B7F9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B273D7">
        <w:rPr>
          <w:rFonts w:ascii="Times New Roman" w:hAnsi="Times New Roman" w:cs="Times New Roman"/>
          <w:bCs/>
          <w:color w:val="000000"/>
          <w:lang w:eastAsia="ru-RU"/>
        </w:rPr>
        <w:t>Перелік або структура розділів, які  повинні бути окремо виділені у наданій ціновій пропозиції:</w:t>
      </w:r>
      <w:r w:rsidR="006928D5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</w:p>
    <w:p w:rsidR="006928D5" w:rsidRPr="0086790C" w:rsidRDefault="006928D5" w:rsidP="0004093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- </w:t>
      </w:r>
      <w:r w:rsidR="00BD6633" w:rsidRPr="0044190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омерційна пропозиція </w:t>
      </w:r>
      <w:r w:rsidR="0044190D" w:rsidRPr="0044190D">
        <w:rPr>
          <w:rFonts w:ascii="Times New Roman" w:hAnsi="Times New Roman" w:cs="Times New Roman"/>
          <w:b/>
          <w:bCs/>
          <w:color w:val="000000"/>
          <w:lang w:eastAsia="ru-RU"/>
        </w:rPr>
        <w:t>повинна</w:t>
      </w:r>
      <w:r w:rsidR="0044190D">
        <w:rPr>
          <w:rFonts w:ascii="Times New Roman" w:hAnsi="Times New Roman" w:cs="Times New Roman"/>
          <w:bCs/>
          <w:color w:val="000000"/>
          <w:lang w:eastAsia="ru-RU"/>
        </w:rPr>
        <w:t xml:space="preserve"> в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>рахува</w:t>
      </w:r>
      <w:r w:rsidR="0044190D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и 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>робот</w:t>
      </w:r>
      <w:r w:rsidR="0044190D">
        <w:rPr>
          <w:rFonts w:ascii="Times New Roman" w:hAnsi="Times New Roman" w:cs="Times New Roman"/>
          <w:b/>
          <w:bCs/>
          <w:color w:val="000000"/>
          <w:lang w:eastAsia="ru-RU"/>
        </w:rPr>
        <w:t>у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спецтехніки</w:t>
      </w:r>
      <w:r w:rsidR="00EE0F66" w:rsidRPr="00B273D7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040939" w:rsidRPr="00B273D7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а </w:t>
      </w:r>
      <w:r w:rsidR="00040939" w:rsidRPr="00B273D7">
        <w:rPr>
          <w:rFonts w:ascii="Times New Roman" w:hAnsi="Times New Roman"/>
          <w:b/>
        </w:rPr>
        <w:t>вартістю всіх витрат</w:t>
      </w:r>
      <w:r w:rsidR="0044190D">
        <w:rPr>
          <w:rFonts w:ascii="Times New Roman" w:hAnsi="Times New Roman"/>
          <w:b/>
        </w:rPr>
        <w:t xml:space="preserve"> включаючи адміністративні</w:t>
      </w:r>
      <w:r w:rsidR="00040939" w:rsidRPr="00B273D7">
        <w:rPr>
          <w:rFonts w:ascii="Times New Roman" w:hAnsi="Times New Roman"/>
          <w:b/>
        </w:rPr>
        <w:t>, пов’язаних з виконанням зобов’язань Учасника тендеру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B273D7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  <w:r w:rsidR="00DA406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E0F66" w:rsidRDefault="00E259A7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86790C">
        <w:rPr>
          <w:rFonts w:ascii="Times New Roman" w:hAnsi="Times New Roman" w:cs="Times New Roman"/>
          <w:bCs/>
          <w:color w:val="000000"/>
          <w:lang w:eastAsia="ru-RU"/>
        </w:rPr>
        <w:t>-</w:t>
      </w:r>
      <w:r w:rsidR="00EE0F66">
        <w:rPr>
          <w:rFonts w:ascii="Times New Roman" w:hAnsi="Times New Roman" w:cs="Times New Roman"/>
          <w:bCs/>
          <w:color w:val="000000"/>
          <w:lang w:eastAsia="ru-RU"/>
        </w:rPr>
        <w:t xml:space="preserve"> графік виконання робіт</w:t>
      </w:r>
      <w:r w:rsidR="004F1214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7D2AB1" w:rsidRPr="0086790C" w:rsidRDefault="00EE0F66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- </w:t>
      </w:r>
      <w:r w:rsidR="00551D9D" w:rsidRPr="0086790C">
        <w:rPr>
          <w:rFonts w:ascii="Times New Roman" w:hAnsi="Times New Roman" w:cs="Times New Roman"/>
          <w:bCs/>
          <w:color w:val="000000"/>
          <w:lang w:eastAsia="ru-RU"/>
        </w:rPr>
        <w:t>умови оплати</w:t>
      </w:r>
      <w:r w:rsidR="006928D5" w:rsidRPr="0086790C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400131" w:rsidRPr="0086790C" w:rsidRDefault="00EE0F66" w:rsidP="0040013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zh-CN" w:bidi="hi-IN"/>
        </w:rPr>
        <w:t xml:space="preserve">- </w:t>
      </w:r>
      <w:r w:rsidRPr="00EE0F66">
        <w:rPr>
          <w:rFonts w:ascii="Times New Roman" w:eastAsia="Tahoma" w:hAnsi="Times New Roman"/>
          <w:lang w:eastAsia="zh-CN" w:bidi="hi-IN"/>
        </w:rPr>
        <w:t>гарантійний термін на виконані роботи</w:t>
      </w:r>
      <w:r w:rsidR="004F1214">
        <w:rPr>
          <w:rFonts w:ascii="Times New Roman" w:eastAsia="Tahoma" w:hAnsi="Times New Roman"/>
          <w:lang w:eastAsia="zh-CN" w:bidi="hi-IN"/>
        </w:rPr>
        <w:t>.</w:t>
      </w:r>
    </w:p>
    <w:p w:rsidR="00400131" w:rsidRPr="00400131" w:rsidRDefault="00400131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1BD7" w:rsidRPr="005476D3" w:rsidRDefault="00931BD7" w:rsidP="005476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sectPr w:rsidR="00931BD7" w:rsidRPr="005476D3" w:rsidSect="0062611E">
      <w:pgSz w:w="11906" w:h="16838"/>
      <w:pgMar w:top="142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B3" w:rsidRDefault="00DB3CB3" w:rsidP="00923F36">
      <w:pPr>
        <w:spacing w:after="0" w:line="240" w:lineRule="auto"/>
      </w:pPr>
      <w:r>
        <w:separator/>
      </w:r>
    </w:p>
  </w:endnote>
  <w:endnote w:type="continuationSeparator" w:id="0">
    <w:p w:rsidR="00DB3CB3" w:rsidRDefault="00DB3CB3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B3" w:rsidRDefault="00DB3CB3" w:rsidP="00923F36">
      <w:pPr>
        <w:spacing w:after="0" w:line="240" w:lineRule="auto"/>
      </w:pPr>
      <w:r>
        <w:separator/>
      </w:r>
    </w:p>
  </w:footnote>
  <w:footnote w:type="continuationSeparator" w:id="0">
    <w:p w:rsidR="00DB3CB3" w:rsidRDefault="00DB3CB3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C2F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44A"/>
    <w:multiLevelType w:val="multilevel"/>
    <w:tmpl w:val="D0E0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456B6"/>
    <w:multiLevelType w:val="hybridMultilevel"/>
    <w:tmpl w:val="4F3E6AAC"/>
    <w:lvl w:ilvl="0" w:tplc="87A68D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9A0C55"/>
    <w:multiLevelType w:val="hybridMultilevel"/>
    <w:tmpl w:val="4C68A5DE"/>
    <w:lvl w:ilvl="0" w:tplc="0730F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0A63"/>
    <w:multiLevelType w:val="hybridMultilevel"/>
    <w:tmpl w:val="720C903C"/>
    <w:lvl w:ilvl="0" w:tplc="32CE58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13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46E76046"/>
    <w:multiLevelType w:val="hybridMultilevel"/>
    <w:tmpl w:val="52B41B14"/>
    <w:lvl w:ilvl="0" w:tplc="25581F58">
      <w:start w:val="1"/>
      <w:numFmt w:val="bullet"/>
      <w:lvlText w:val="-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4974E">
      <w:start w:val="1"/>
      <w:numFmt w:val="bullet"/>
      <w:lvlText w:val="o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47912">
      <w:start w:val="1"/>
      <w:numFmt w:val="bullet"/>
      <w:lvlText w:val="▪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CE1A8">
      <w:start w:val="1"/>
      <w:numFmt w:val="bullet"/>
      <w:lvlText w:val="•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D20A">
      <w:start w:val="1"/>
      <w:numFmt w:val="bullet"/>
      <w:lvlText w:val="o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80F2E">
      <w:start w:val="1"/>
      <w:numFmt w:val="bullet"/>
      <w:lvlText w:val="▪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95EE">
      <w:start w:val="1"/>
      <w:numFmt w:val="bullet"/>
      <w:lvlText w:val="•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86D3C">
      <w:start w:val="1"/>
      <w:numFmt w:val="bullet"/>
      <w:lvlText w:val="o"/>
      <w:lvlJc w:val="left"/>
      <w:pPr>
        <w:ind w:left="7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27AB8">
      <w:start w:val="1"/>
      <w:numFmt w:val="bullet"/>
      <w:lvlText w:val="▪"/>
      <w:lvlJc w:val="left"/>
      <w:pPr>
        <w:ind w:left="8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20" w15:restartNumberingAfterBreak="0">
    <w:nsid w:val="4A107AC2"/>
    <w:multiLevelType w:val="hybridMultilevel"/>
    <w:tmpl w:val="E26E44FE"/>
    <w:lvl w:ilvl="0" w:tplc="2A0C736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346669A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E2C1C"/>
    <w:multiLevelType w:val="hybridMultilevel"/>
    <w:tmpl w:val="C3FE5C00"/>
    <w:lvl w:ilvl="0" w:tplc="87262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4"/>
  </w:num>
  <w:num w:numId="5">
    <w:abstractNumId w:val="15"/>
  </w:num>
  <w:num w:numId="6">
    <w:abstractNumId w:val="17"/>
  </w:num>
  <w:num w:numId="7">
    <w:abstractNumId w:val="33"/>
  </w:num>
  <w:num w:numId="8">
    <w:abstractNumId w:val="26"/>
  </w:num>
  <w:num w:numId="9">
    <w:abstractNumId w:val="35"/>
  </w:num>
  <w:num w:numId="10">
    <w:abstractNumId w:val="21"/>
  </w:num>
  <w:num w:numId="11">
    <w:abstractNumId w:val="28"/>
  </w:num>
  <w:num w:numId="12">
    <w:abstractNumId w:val="14"/>
  </w:num>
  <w:num w:numId="13">
    <w:abstractNumId w:val="19"/>
  </w:num>
  <w:num w:numId="14">
    <w:abstractNumId w:val="36"/>
  </w:num>
  <w:num w:numId="15">
    <w:abstractNumId w:val="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4"/>
  </w:num>
  <w:num w:numId="19">
    <w:abstractNumId w:val="16"/>
  </w:num>
  <w:num w:numId="20">
    <w:abstractNumId w:val="2"/>
  </w:num>
  <w:num w:numId="21">
    <w:abstractNumId w:val="7"/>
  </w:num>
  <w:num w:numId="22">
    <w:abstractNumId w:val="5"/>
  </w:num>
  <w:num w:numId="23">
    <w:abstractNumId w:val="12"/>
  </w:num>
  <w:num w:numId="24">
    <w:abstractNumId w:val="13"/>
  </w:num>
  <w:num w:numId="25">
    <w:abstractNumId w:val="29"/>
  </w:num>
  <w:num w:numId="26">
    <w:abstractNumId w:val="27"/>
  </w:num>
  <w:num w:numId="27">
    <w:abstractNumId w:val="22"/>
  </w:num>
  <w:num w:numId="28">
    <w:abstractNumId w:val="1"/>
  </w:num>
  <w:num w:numId="29">
    <w:abstractNumId w:val="10"/>
  </w:num>
  <w:num w:numId="30">
    <w:abstractNumId w:val="31"/>
  </w:num>
  <w:num w:numId="31">
    <w:abstractNumId w:val="20"/>
  </w:num>
  <w:num w:numId="32">
    <w:abstractNumId w:val="11"/>
  </w:num>
  <w:num w:numId="33">
    <w:abstractNumId w:val="34"/>
  </w:num>
  <w:num w:numId="34">
    <w:abstractNumId w:val="25"/>
  </w:num>
  <w:num w:numId="35">
    <w:abstractNumId w:val="18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42"/>
    <w:rsid w:val="000020FF"/>
    <w:rsid w:val="0000323B"/>
    <w:rsid w:val="00004151"/>
    <w:rsid w:val="00007950"/>
    <w:rsid w:val="000150F2"/>
    <w:rsid w:val="00016540"/>
    <w:rsid w:val="00017979"/>
    <w:rsid w:val="00026189"/>
    <w:rsid w:val="00026387"/>
    <w:rsid w:val="000373D5"/>
    <w:rsid w:val="00040939"/>
    <w:rsid w:val="00040FBF"/>
    <w:rsid w:val="000412FA"/>
    <w:rsid w:val="00041FE6"/>
    <w:rsid w:val="0004565F"/>
    <w:rsid w:val="000457B1"/>
    <w:rsid w:val="00046F9E"/>
    <w:rsid w:val="00050C0D"/>
    <w:rsid w:val="00052C93"/>
    <w:rsid w:val="00054290"/>
    <w:rsid w:val="00054A7E"/>
    <w:rsid w:val="00061396"/>
    <w:rsid w:val="00063C8C"/>
    <w:rsid w:val="00066B7C"/>
    <w:rsid w:val="000705DF"/>
    <w:rsid w:val="000705F0"/>
    <w:rsid w:val="000727B7"/>
    <w:rsid w:val="000744F3"/>
    <w:rsid w:val="00076CCE"/>
    <w:rsid w:val="00077D3B"/>
    <w:rsid w:val="00085538"/>
    <w:rsid w:val="000867DB"/>
    <w:rsid w:val="00090BDA"/>
    <w:rsid w:val="000923EC"/>
    <w:rsid w:val="00092430"/>
    <w:rsid w:val="000955ED"/>
    <w:rsid w:val="000A4D57"/>
    <w:rsid w:val="000A4FCD"/>
    <w:rsid w:val="000A727B"/>
    <w:rsid w:val="000B3315"/>
    <w:rsid w:val="000B41AD"/>
    <w:rsid w:val="000B4D12"/>
    <w:rsid w:val="000B4FDC"/>
    <w:rsid w:val="000C6693"/>
    <w:rsid w:val="000D03AE"/>
    <w:rsid w:val="000D5A77"/>
    <w:rsid w:val="000D64C9"/>
    <w:rsid w:val="000E2951"/>
    <w:rsid w:val="000F3A11"/>
    <w:rsid w:val="000F7733"/>
    <w:rsid w:val="00101218"/>
    <w:rsid w:val="0010235C"/>
    <w:rsid w:val="00111DE1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3FF5"/>
    <w:rsid w:val="001461C5"/>
    <w:rsid w:val="0015060A"/>
    <w:rsid w:val="00150C6E"/>
    <w:rsid w:val="00151D95"/>
    <w:rsid w:val="0016635E"/>
    <w:rsid w:val="001823CE"/>
    <w:rsid w:val="00182AD6"/>
    <w:rsid w:val="00193230"/>
    <w:rsid w:val="00193DFB"/>
    <w:rsid w:val="00197DB0"/>
    <w:rsid w:val="001A0563"/>
    <w:rsid w:val="001A2202"/>
    <w:rsid w:val="001A4D37"/>
    <w:rsid w:val="001C50DD"/>
    <w:rsid w:val="001C77ED"/>
    <w:rsid w:val="001D46D6"/>
    <w:rsid w:val="001D4A77"/>
    <w:rsid w:val="001D640A"/>
    <w:rsid w:val="001D68BC"/>
    <w:rsid w:val="001E03EB"/>
    <w:rsid w:val="001E233D"/>
    <w:rsid w:val="001E2482"/>
    <w:rsid w:val="001E36F8"/>
    <w:rsid w:val="001F406B"/>
    <w:rsid w:val="001F5B23"/>
    <w:rsid w:val="001F697E"/>
    <w:rsid w:val="001F6DB9"/>
    <w:rsid w:val="001F7097"/>
    <w:rsid w:val="001F7119"/>
    <w:rsid w:val="00200A3D"/>
    <w:rsid w:val="00201585"/>
    <w:rsid w:val="002015A5"/>
    <w:rsid w:val="00203623"/>
    <w:rsid w:val="00211ABE"/>
    <w:rsid w:val="00223F8A"/>
    <w:rsid w:val="002313B9"/>
    <w:rsid w:val="00232448"/>
    <w:rsid w:val="002355AC"/>
    <w:rsid w:val="0023687F"/>
    <w:rsid w:val="00242CAF"/>
    <w:rsid w:val="00244968"/>
    <w:rsid w:val="0024680B"/>
    <w:rsid w:val="00252337"/>
    <w:rsid w:val="002551B6"/>
    <w:rsid w:val="002553E3"/>
    <w:rsid w:val="00256CE7"/>
    <w:rsid w:val="00264FBE"/>
    <w:rsid w:val="002651B2"/>
    <w:rsid w:val="00284034"/>
    <w:rsid w:val="0028719B"/>
    <w:rsid w:val="00294486"/>
    <w:rsid w:val="0029513E"/>
    <w:rsid w:val="002B2142"/>
    <w:rsid w:val="002C7AEB"/>
    <w:rsid w:val="002D2A1C"/>
    <w:rsid w:val="002E6101"/>
    <w:rsid w:val="002F2904"/>
    <w:rsid w:val="002F331E"/>
    <w:rsid w:val="002F6271"/>
    <w:rsid w:val="002F6281"/>
    <w:rsid w:val="003024FF"/>
    <w:rsid w:val="00303D75"/>
    <w:rsid w:val="00304E17"/>
    <w:rsid w:val="003071BC"/>
    <w:rsid w:val="0031120A"/>
    <w:rsid w:val="003138EA"/>
    <w:rsid w:val="00315A51"/>
    <w:rsid w:val="00317989"/>
    <w:rsid w:val="00326C82"/>
    <w:rsid w:val="00331418"/>
    <w:rsid w:val="0033525C"/>
    <w:rsid w:val="003403A7"/>
    <w:rsid w:val="00344530"/>
    <w:rsid w:val="003472BB"/>
    <w:rsid w:val="0035026C"/>
    <w:rsid w:val="0035146B"/>
    <w:rsid w:val="00356049"/>
    <w:rsid w:val="0036235E"/>
    <w:rsid w:val="00362FAB"/>
    <w:rsid w:val="0036411F"/>
    <w:rsid w:val="00365FD7"/>
    <w:rsid w:val="00374BA9"/>
    <w:rsid w:val="0037775B"/>
    <w:rsid w:val="00381E61"/>
    <w:rsid w:val="00394EE1"/>
    <w:rsid w:val="003B023A"/>
    <w:rsid w:val="003B4F40"/>
    <w:rsid w:val="003B56AF"/>
    <w:rsid w:val="003B64D5"/>
    <w:rsid w:val="003C14B3"/>
    <w:rsid w:val="003C6C76"/>
    <w:rsid w:val="003C7919"/>
    <w:rsid w:val="003D24BB"/>
    <w:rsid w:val="003D30E4"/>
    <w:rsid w:val="003D634B"/>
    <w:rsid w:val="003F4647"/>
    <w:rsid w:val="00400131"/>
    <w:rsid w:val="00405BC5"/>
    <w:rsid w:val="00410479"/>
    <w:rsid w:val="00411E05"/>
    <w:rsid w:val="0041402A"/>
    <w:rsid w:val="00415DE0"/>
    <w:rsid w:val="0042011B"/>
    <w:rsid w:val="0042330F"/>
    <w:rsid w:val="00427202"/>
    <w:rsid w:val="00427556"/>
    <w:rsid w:val="00430049"/>
    <w:rsid w:val="00430758"/>
    <w:rsid w:val="00436DAA"/>
    <w:rsid w:val="0044190D"/>
    <w:rsid w:val="00445216"/>
    <w:rsid w:val="00445EBB"/>
    <w:rsid w:val="004471F7"/>
    <w:rsid w:val="00450F38"/>
    <w:rsid w:val="00454CD1"/>
    <w:rsid w:val="00455C86"/>
    <w:rsid w:val="00456DDB"/>
    <w:rsid w:val="0045760B"/>
    <w:rsid w:val="00457C22"/>
    <w:rsid w:val="0046095C"/>
    <w:rsid w:val="00461B24"/>
    <w:rsid w:val="00463344"/>
    <w:rsid w:val="00463780"/>
    <w:rsid w:val="00463A99"/>
    <w:rsid w:val="00467876"/>
    <w:rsid w:val="0047684D"/>
    <w:rsid w:val="00477042"/>
    <w:rsid w:val="00484487"/>
    <w:rsid w:val="00497BA5"/>
    <w:rsid w:val="004A38B8"/>
    <w:rsid w:val="004A4765"/>
    <w:rsid w:val="004A554D"/>
    <w:rsid w:val="004A5E04"/>
    <w:rsid w:val="004A6684"/>
    <w:rsid w:val="004A79ED"/>
    <w:rsid w:val="004B10E9"/>
    <w:rsid w:val="004D41F7"/>
    <w:rsid w:val="004D4757"/>
    <w:rsid w:val="004D4973"/>
    <w:rsid w:val="004E7C00"/>
    <w:rsid w:val="004E7E9A"/>
    <w:rsid w:val="004F0DE4"/>
    <w:rsid w:val="004F1214"/>
    <w:rsid w:val="004F6489"/>
    <w:rsid w:val="00500225"/>
    <w:rsid w:val="005117D0"/>
    <w:rsid w:val="005144F1"/>
    <w:rsid w:val="00516F39"/>
    <w:rsid w:val="0051795E"/>
    <w:rsid w:val="005203AA"/>
    <w:rsid w:val="00524332"/>
    <w:rsid w:val="005251FD"/>
    <w:rsid w:val="005277BE"/>
    <w:rsid w:val="00530941"/>
    <w:rsid w:val="0053769F"/>
    <w:rsid w:val="00542C16"/>
    <w:rsid w:val="0054346B"/>
    <w:rsid w:val="005476D3"/>
    <w:rsid w:val="00551D9D"/>
    <w:rsid w:val="005532F6"/>
    <w:rsid w:val="00554D67"/>
    <w:rsid w:val="005626BC"/>
    <w:rsid w:val="00565507"/>
    <w:rsid w:val="00573DB5"/>
    <w:rsid w:val="005741AB"/>
    <w:rsid w:val="00576765"/>
    <w:rsid w:val="00576A2C"/>
    <w:rsid w:val="00581B94"/>
    <w:rsid w:val="00582057"/>
    <w:rsid w:val="005928FB"/>
    <w:rsid w:val="00592D7E"/>
    <w:rsid w:val="005A00C3"/>
    <w:rsid w:val="005A517C"/>
    <w:rsid w:val="005C2BAE"/>
    <w:rsid w:val="005C7245"/>
    <w:rsid w:val="005D12EC"/>
    <w:rsid w:val="005D170F"/>
    <w:rsid w:val="005D1F5B"/>
    <w:rsid w:val="005E0E61"/>
    <w:rsid w:val="005E3E8D"/>
    <w:rsid w:val="005E6528"/>
    <w:rsid w:val="005F3FFA"/>
    <w:rsid w:val="005F7103"/>
    <w:rsid w:val="00604741"/>
    <w:rsid w:val="006078D1"/>
    <w:rsid w:val="00611C98"/>
    <w:rsid w:val="00615BC0"/>
    <w:rsid w:val="00617628"/>
    <w:rsid w:val="00621861"/>
    <w:rsid w:val="00625505"/>
    <w:rsid w:val="0062611E"/>
    <w:rsid w:val="0063186C"/>
    <w:rsid w:val="00631D1F"/>
    <w:rsid w:val="00632C76"/>
    <w:rsid w:val="00635B3E"/>
    <w:rsid w:val="006426A5"/>
    <w:rsid w:val="00642793"/>
    <w:rsid w:val="00653010"/>
    <w:rsid w:val="006531E7"/>
    <w:rsid w:val="0066090C"/>
    <w:rsid w:val="00667ED6"/>
    <w:rsid w:val="006750F0"/>
    <w:rsid w:val="006752EF"/>
    <w:rsid w:val="006779B2"/>
    <w:rsid w:val="006831A6"/>
    <w:rsid w:val="006928D5"/>
    <w:rsid w:val="006963AA"/>
    <w:rsid w:val="006B3537"/>
    <w:rsid w:val="006C30E0"/>
    <w:rsid w:val="006D1786"/>
    <w:rsid w:val="006D43BC"/>
    <w:rsid w:val="006E06E4"/>
    <w:rsid w:val="006E1222"/>
    <w:rsid w:val="006E1957"/>
    <w:rsid w:val="006E74CF"/>
    <w:rsid w:val="006F574C"/>
    <w:rsid w:val="00702737"/>
    <w:rsid w:val="00705057"/>
    <w:rsid w:val="00705BF7"/>
    <w:rsid w:val="00710593"/>
    <w:rsid w:val="007142C7"/>
    <w:rsid w:val="00725E58"/>
    <w:rsid w:val="00726343"/>
    <w:rsid w:val="00733D5F"/>
    <w:rsid w:val="00741D43"/>
    <w:rsid w:val="00742CF1"/>
    <w:rsid w:val="007432AB"/>
    <w:rsid w:val="00745FE4"/>
    <w:rsid w:val="007516E6"/>
    <w:rsid w:val="007545B7"/>
    <w:rsid w:val="00755302"/>
    <w:rsid w:val="00763D93"/>
    <w:rsid w:val="00771A7F"/>
    <w:rsid w:val="007739E5"/>
    <w:rsid w:val="00780A08"/>
    <w:rsid w:val="0078258F"/>
    <w:rsid w:val="00783ADC"/>
    <w:rsid w:val="00786033"/>
    <w:rsid w:val="00790507"/>
    <w:rsid w:val="00792C1C"/>
    <w:rsid w:val="00796DD7"/>
    <w:rsid w:val="007A1FFF"/>
    <w:rsid w:val="007A7C75"/>
    <w:rsid w:val="007B12F7"/>
    <w:rsid w:val="007B16A0"/>
    <w:rsid w:val="007B539B"/>
    <w:rsid w:val="007C01E1"/>
    <w:rsid w:val="007D2474"/>
    <w:rsid w:val="007D2AB1"/>
    <w:rsid w:val="007D3195"/>
    <w:rsid w:val="007D4658"/>
    <w:rsid w:val="007D61E6"/>
    <w:rsid w:val="007D6415"/>
    <w:rsid w:val="007E061D"/>
    <w:rsid w:val="007E1019"/>
    <w:rsid w:val="007F3468"/>
    <w:rsid w:val="007F35A4"/>
    <w:rsid w:val="007F638F"/>
    <w:rsid w:val="007F77FF"/>
    <w:rsid w:val="008030BB"/>
    <w:rsid w:val="00806CAB"/>
    <w:rsid w:val="00810A3C"/>
    <w:rsid w:val="00813DDF"/>
    <w:rsid w:val="00814F7D"/>
    <w:rsid w:val="00815FB3"/>
    <w:rsid w:val="00822B79"/>
    <w:rsid w:val="00824195"/>
    <w:rsid w:val="00824887"/>
    <w:rsid w:val="00834FF4"/>
    <w:rsid w:val="0083540F"/>
    <w:rsid w:val="00845A06"/>
    <w:rsid w:val="00846848"/>
    <w:rsid w:val="00851222"/>
    <w:rsid w:val="0085593B"/>
    <w:rsid w:val="00861B98"/>
    <w:rsid w:val="008623D6"/>
    <w:rsid w:val="00864766"/>
    <w:rsid w:val="0086790C"/>
    <w:rsid w:val="00867A23"/>
    <w:rsid w:val="00867D98"/>
    <w:rsid w:val="008700AC"/>
    <w:rsid w:val="0087433C"/>
    <w:rsid w:val="00876107"/>
    <w:rsid w:val="0088039C"/>
    <w:rsid w:val="008807F4"/>
    <w:rsid w:val="008827A0"/>
    <w:rsid w:val="00883D10"/>
    <w:rsid w:val="00890418"/>
    <w:rsid w:val="00890775"/>
    <w:rsid w:val="00892E82"/>
    <w:rsid w:val="008954F7"/>
    <w:rsid w:val="008957F1"/>
    <w:rsid w:val="008A081F"/>
    <w:rsid w:val="008A1F6A"/>
    <w:rsid w:val="008A44D5"/>
    <w:rsid w:val="008A6A5E"/>
    <w:rsid w:val="008B01E9"/>
    <w:rsid w:val="008B0A02"/>
    <w:rsid w:val="008B0F8E"/>
    <w:rsid w:val="008B0FFD"/>
    <w:rsid w:val="008B36E2"/>
    <w:rsid w:val="008B4013"/>
    <w:rsid w:val="008C29D5"/>
    <w:rsid w:val="008C53A2"/>
    <w:rsid w:val="008C749E"/>
    <w:rsid w:val="008D0025"/>
    <w:rsid w:val="008D2A90"/>
    <w:rsid w:val="008D72F4"/>
    <w:rsid w:val="008D7C28"/>
    <w:rsid w:val="008E0174"/>
    <w:rsid w:val="008E37A5"/>
    <w:rsid w:val="008F08AE"/>
    <w:rsid w:val="008F371F"/>
    <w:rsid w:val="0090067A"/>
    <w:rsid w:val="009006C7"/>
    <w:rsid w:val="00904622"/>
    <w:rsid w:val="009048F0"/>
    <w:rsid w:val="00914F48"/>
    <w:rsid w:val="009179FF"/>
    <w:rsid w:val="00923F36"/>
    <w:rsid w:val="0092496C"/>
    <w:rsid w:val="00924ACD"/>
    <w:rsid w:val="00931BD7"/>
    <w:rsid w:val="0093547F"/>
    <w:rsid w:val="00935861"/>
    <w:rsid w:val="00936684"/>
    <w:rsid w:val="00936858"/>
    <w:rsid w:val="00936C7F"/>
    <w:rsid w:val="0094080D"/>
    <w:rsid w:val="00940EA4"/>
    <w:rsid w:val="00943838"/>
    <w:rsid w:val="00955FF2"/>
    <w:rsid w:val="00972538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4456"/>
    <w:rsid w:val="009B7946"/>
    <w:rsid w:val="009B7F9A"/>
    <w:rsid w:val="009C2C06"/>
    <w:rsid w:val="009C3EE2"/>
    <w:rsid w:val="009C779F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675D"/>
    <w:rsid w:val="00A37BFD"/>
    <w:rsid w:val="00A43D6C"/>
    <w:rsid w:val="00A56BE6"/>
    <w:rsid w:val="00A6098B"/>
    <w:rsid w:val="00A61D2A"/>
    <w:rsid w:val="00A85994"/>
    <w:rsid w:val="00A879DA"/>
    <w:rsid w:val="00A903B1"/>
    <w:rsid w:val="00A92458"/>
    <w:rsid w:val="00A9549B"/>
    <w:rsid w:val="00A961B5"/>
    <w:rsid w:val="00AB01C4"/>
    <w:rsid w:val="00AB1464"/>
    <w:rsid w:val="00AB7507"/>
    <w:rsid w:val="00AC4904"/>
    <w:rsid w:val="00AD1457"/>
    <w:rsid w:val="00AD3406"/>
    <w:rsid w:val="00AD598D"/>
    <w:rsid w:val="00AE658F"/>
    <w:rsid w:val="00AE76E9"/>
    <w:rsid w:val="00AF01BE"/>
    <w:rsid w:val="00AF3721"/>
    <w:rsid w:val="00AF5226"/>
    <w:rsid w:val="00B03738"/>
    <w:rsid w:val="00B1107B"/>
    <w:rsid w:val="00B1654B"/>
    <w:rsid w:val="00B21028"/>
    <w:rsid w:val="00B23230"/>
    <w:rsid w:val="00B23C54"/>
    <w:rsid w:val="00B240FE"/>
    <w:rsid w:val="00B267F3"/>
    <w:rsid w:val="00B273D7"/>
    <w:rsid w:val="00B32CC0"/>
    <w:rsid w:val="00B33009"/>
    <w:rsid w:val="00B37E59"/>
    <w:rsid w:val="00B41F3A"/>
    <w:rsid w:val="00B43E96"/>
    <w:rsid w:val="00B461DB"/>
    <w:rsid w:val="00B50743"/>
    <w:rsid w:val="00B545A1"/>
    <w:rsid w:val="00B577EA"/>
    <w:rsid w:val="00B61CC4"/>
    <w:rsid w:val="00B6259C"/>
    <w:rsid w:val="00B673E2"/>
    <w:rsid w:val="00B71E42"/>
    <w:rsid w:val="00B819A4"/>
    <w:rsid w:val="00B830D1"/>
    <w:rsid w:val="00B8376A"/>
    <w:rsid w:val="00B90F10"/>
    <w:rsid w:val="00BA035A"/>
    <w:rsid w:val="00BA0801"/>
    <w:rsid w:val="00BA0D7D"/>
    <w:rsid w:val="00BA54A7"/>
    <w:rsid w:val="00BB1DFD"/>
    <w:rsid w:val="00BB2249"/>
    <w:rsid w:val="00BB28B8"/>
    <w:rsid w:val="00BC15E5"/>
    <w:rsid w:val="00BC18A5"/>
    <w:rsid w:val="00BC3DC7"/>
    <w:rsid w:val="00BC44FD"/>
    <w:rsid w:val="00BC4E00"/>
    <w:rsid w:val="00BC54DF"/>
    <w:rsid w:val="00BD0CDC"/>
    <w:rsid w:val="00BD51F6"/>
    <w:rsid w:val="00BD60EB"/>
    <w:rsid w:val="00BD6633"/>
    <w:rsid w:val="00BD7C00"/>
    <w:rsid w:val="00BE28B4"/>
    <w:rsid w:val="00BF7BEA"/>
    <w:rsid w:val="00C046A5"/>
    <w:rsid w:val="00C04EBA"/>
    <w:rsid w:val="00C100E4"/>
    <w:rsid w:val="00C10BC6"/>
    <w:rsid w:val="00C12F68"/>
    <w:rsid w:val="00C21072"/>
    <w:rsid w:val="00C27638"/>
    <w:rsid w:val="00C27E1B"/>
    <w:rsid w:val="00C3028D"/>
    <w:rsid w:val="00C33803"/>
    <w:rsid w:val="00C349FB"/>
    <w:rsid w:val="00C36EF9"/>
    <w:rsid w:val="00C404D7"/>
    <w:rsid w:val="00C41662"/>
    <w:rsid w:val="00C41929"/>
    <w:rsid w:val="00C44297"/>
    <w:rsid w:val="00C547E0"/>
    <w:rsid w:val="00C54D55"/>
    <w:rsid w:val="00C55400"/>
    <w:rsid w:val="00C618C0"/>
    <w:rsid w:val="00C6598C"/>
    <w:rsid w:val="00C66479"/>
    <w:rsid w:val="00C67996"/>
    <w:rsid w:val="00C72A4F"/>
    <w:rsid w:val="00C72D2C"/>
    <w:rsid w:val="00C73A90"/>
    <w:rsid w:val="00C73C33"/>
    <w:rsid w:val="00C81698"/>
    <w:rsid w:val="00C81B9B"/>
    <w:rsid w:val="00C83DE8"/>
    <w:rsid w:val="00C906E8"/>
    <w:rsid w:val="00C942E1"/>
    <w:rsid w:val="00C948AA"/>
    <w:rsid w:val="00C94DFE"/>
    <w:rsid w:val="00C95729"/>
    <w:rsid w:val="00CA02BC"/>
    <w:rsid w:val="00CA1990"/>
    <w:rsid w:val="00CA5CAC"/>
    <w:rsid w:val="00CA738A"/>
    <w:rsid w:val="00CC04A4"/>
    <w:rsid w:val="00CC6970"/>
    <w:rsid w:val="00CD1AB0"/>
    <w:rsid w:val="00CD668A"/>
    <w:rsid w:val="00CD68BB"/>
    <w:rsid w:val="00D10934"/>
    <w:rsid w:val="00D12858"/>
    <w:rsid w:val="00D1338A"/>
    <w:rsid w:val="00D14869"/>
    <w:rsid w:val="00D15224"/>
    <w:rsid w:val="00D15DEC"/>
    <w:rsid w:val="00D267F7"/>
    <w:rsid w:val="00D27FAE"/>
    <w:rsid w:val="00D42984"/>
    <w:rsid w:val="00D44410"/>
    <w:rsid w:val="00D46F59"/>
    <w:rsid w:val="00D50EBA"/>
    <w:rsid w:val="00D53BA6"/>
    <w:rsid w:val="00D67208"/>
    <w:rsid w:val="00D728F4"/>
    <w:rsid w:val="00D73E0C"/>
    <w:rsid w:val="00D83F30"/>
    <w:rsid w:val="00D852A2"/>
    <w:rsid w:val="00D86EF9"/>
    <w:rsid w:val="00D87D6C"/>
    <w:rsid w:val="00D927F8"/>
    <w:rsid w:val="00D93158"/>
    <w:rsid w:val="00D9499D"/>
    <w:rsid w:val="00DA15A9"/>
    <w:rsid w:val="00DA356D"/>
    <w:rsid w:val="00DA406C"/>
    <w:rsid w:val="00DA5615"/>
    <w:rsid w:val="00DA68C1"/>
    <w:rsid w:val="00DB3CB3"/>
    <w:rsid w:val="00DB7F8F"/>
    <w:rsid w:val="00DC3F55"/>
    <w:rsid w:val="00DD240D"/>
    <w:rsid w:val="00DD3FA6"/>
    <w:rsid w:val="00DE078D"/>
    <w:rsid w:val="00DE3544"/>
    <w:rsid w:val="00DE58BB"/>
    <w:rsid w:val="00DE7D1F"/>
    <w:rsid w:val="00DF2616"/>
    <w:rsid w:val="00E02982"/>
    <w:rsid w:val="00E040A3"/>
    <w:rsid w:val="00E14C4A"/>
    <w:rsid w:val="00E16887"/>
    <w:rsid w:val="00E216A6"/>
    <w:rsid w:val="00E22432"/>
    <w:rsid w:val="00E259A7"/>
    <w:rsid w:val="00E32EFB"/>
    <w:rsid w:val="00E3310F"/>
    <w:rsid w:val="00E42357"/>
    <w:rsid w:val="00E436D6"/>
    <w:rsid w:val="00E453B8"/>
    <w:rsid w:val="00E453DB"/>
    <w:rsid w:val="00E47ACA"/>
    <w:rsid w:val="00E508C7"/>
    <w:rsid w:val="00E52639"/>
    <w:rsid w:val="00E54CCD"/>
    <w:rsid w:val="00E62C1F"/>
    <w:rsid w:val="00E63928"/>
    <w:rsid w:val="00E63D2C"/>
    <w:rsid w:val="00E660AA"/>
    <w:rsid w:val="00E7202A"/>
    <w:rsid w:val="00E74197"/>
    <w:rsid w:val="00E74B60"/>
    <w:rsid w:val="00E837F8"/>
    <w:rsid w:val="00E85183"/>
    <w:rsid w:val="00EA0284"/>
    <w:rsid w:val="00EA299E"/>
    <w:rsid w:val="00EA3558"/>
    <w:rsid w:val="00EA41FA"/>
    <w:rsid w:val="00EA4308"/>
    <w:rsid w:val="00EA50BD"/>
    <w:rsid w:val="00EB311D"/>
    <w:rsid w:val="00EB6451"/>
    <w:rsid w:val="00EB6575"/>
    <w:rsid w:val="00EC12A2"/>
    <w:rsid w:val="00EC5B8D"/>
    <w:rsid w:val="00ED0082"/>
    <w:rsid w:val="00ED0E82"/>
    <w:rsid w:val="00ED3DA5"/>
    <w:rsid w:val="00ED6942"/>
    <w:rsid w:val="00ED79BE"/>
    <w:rsid w:val="00EE0F66"/>
    <w:rsid w:val="00EE1B8D"/>
    <w:rsid w:val="00EE7A51"/>
    <w:rsid w:val="00EF2381"/>
    <w:rsid w:val="00F01237"/>
    <w:rsid w:val="00F0400C"/>
    <w:rsid w:val="00F1524A"/>
    <w:rsid w:val="00F15A13"/>
    <w:rsid w:val="00F217BB"/>
    <w:rsid w:val="00F31866"/>
    <w:rsid w:val="00F3702F"/>
    <w:rsid w:val="00F4626E"/>
    <w:rsid w:val="00F62AE0"/>
    <w:rsid w:val="00F6360F"/>
    <w:rsid w:val="00F64844"/>
    <w:rsid w:val="00F64FD2"/>
    <w:rsid w:val="00F65ED3"/>
    <w:rsid w:val="00F66BC9"/>
    <w:rsid w:val="00F67916"/>
    <w:rsid w:val="00F7001B"/>
    <w:rsid w:val="00F71AB8"/>
    <w:rsid w:val="00F723CA"/>
    <w:rsid w:val="00F72752"/>
    <w:rsid w:val="00F74500"/>
    <w:rsid w:val="00F81F84"/>
    <w:rsid w:val="00F8632E"/>
    <w:rsid w:val="00F90DD3"/>
    <w:rsid w:val="00F96617"/>
    <w:rsid w:val="00F96F8D"/>
    <w:rsid w:val="00FA01C9"/>
    <w:rsid w:val="00FA0464"/>
    <w:rsid w:val="00FA5C0E"/>
    <w:rsid w:val="00FB310A"/>
    <w:rsid w:val="00FC3B5C"/>
    <w:rsid w:val="00FD625C"/>
    <w:rsid w:val="00FE0530"/>
    <w:rsid w:val="00FE1AA7"/>
    <w:rsid w:val="00FE3132"/>
    <w:rsid w:val="00FF270C"/>
    <w:rsid w:val="00FF3FD9"/>
    <w:rsid w:val="00FF54E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1552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1">
    <w:name w:val="heading 1"/>
    <w:basedOn w:val="a0"/>
    <w:next w:val="a0"/>
    <w:link w:val="10"/>
    <w:qFormat/>
    <w:locked/>
    <w:rsid w:val="00C73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400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A081F"/>
    <w:pPr>
      <w:ind w:left="720"/>
    </w:pPr>
  </w:style>
  <w:style w:type="character" w:styleId="a5">
    <w:name w:val="annotation reference"/>
    <w:uiPriority w:val="99"/>
    <w:semiHidden/>
    <w:rsid w:val="003138E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a">
    <w:name w:val="Body Text Indent"/>
    <w:basedOn w:val="a0"/>
    <w:link w:val="ab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923F36"/>
  </w:style>
  <w:style w:type="paragraph" w:styleId="ae">
    <w:name w:val="footer"/>
    <w:basedOn w:val="a0"/>
    <w:link w:val="af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923F36"/>
  </w:style>
  <w:style w:type="table" w:customStyle="1" w:styleId="1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9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1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0"/>
    <w:link w:val="af2"/>
    <w:uiPriority w:val="99"/>
    <w:semiHidden/>
    <w:rsid w:val="00E040A3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sid w:val="00E040A3"/>
  </w:style>
  <w:style w:type="paragraph" w:styleId="af3">
    <w:name w:val="annotation subject"/>
    <w:basedOn w:val="a6"/>
    <w:next w:val="a6"/>
    <w:link w:val="af4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4">
    <w:name w:val="Тема примечания Знак"/>
    <w:link w:val="af3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0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0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05D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character" w:styleId="af5">
    <w:name w:val="Strong"/>
    <w:basedOn w:val="a1"/>
    <w:uiPriority w:val="22"/>
    <w:qFormat/>
    <w:locked/>
    <w:rsid w:val="00EB311D"/>
    <w:rPr>
      <w:b/>
      <w:bCs/>
    </w:rPr>
  </w:style>
  <w:style w:type="character" w:customStyle="1" w:styleId="20">
    <w:name w:val="Заголовок 2 Знак"/>
    <w:basedOn w:val="a1"/>
    <w:link w:val="2"/>
    <w:rsid w:val="004001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styleId="a">
    <w:name w:val="List Bullet"/>
    <w:basedOn w:val="a0"/>
    <w:uiPriority w:val="99"/>
    <w:unhideWhenUsed/>
    <w:rsid w:val="00D15224"/>
    <w:pPr>
      <w:numPr>
        <w:numId w:val="37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10">
    <w:name w:val="Заголовок 1 Знак"/>
    <w:basedOn w:val="a1"/>
    <w:link w:val="1"/>
    <w:rsid w:val="00C73A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645A-54AF-44EC-A80F-77B71922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айдамака Александр Васильевич</cp:lastModifiedBy>
  <cp:revision>6</cp:revision>
  <cp:lastPrinted>2025-09-30T11:27:00Z</cp:lastPrinted>
  <dcterms:created xsi:type="dcterms:W3CDTF">2026-05-15T12:58:00Z</dcterms:created>
  <dcterms:modified xsi:type="dcterms:W3CDTF">2026-05-15T14:35:00Z</dcterms:modified>
</cp:coreProperties>
</file>